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15726749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1A5B34">
        <w:rPr>
          <w:rFonts w:ascii="Cambria" w:hAnsi="Cambria"/>
          <w:i/>
          <w:iCs/>
        </w:rPr>
        <w:t>8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6441ACF2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1A5B34">
        <w:rPr>
          <w:rFonts w:ascii="Cambria" w:hAnsi="Cambria" w:cs="Tahoma"/>
          <w:b/>
          <w:bCs/>
          <w:sz w:val="24"/>
          <w:szCs w:val="24"/>
        </w:rPr>
        <w:t>2</w:t>
      </w:r>
      <w:r>
        <w:rPr>
          <w:rFonts w:ascii="Cambria" w:hAnsi="Cambria" w:cs="Tahoma"/>
          <w:b/>
          <w:bCs/>
          <w:sz w:val="24"/>
          <w:szCs w:val="24"/>
        </w:rPr>
        <w:t>/</w:t>
      </w:r>
      <w:r w:rsidR="00B05268">
        <w:rPr>
          <w:rFonts w:ascii="Cambria" w:hAnsi="Cambria" w:cs="Tahoma"/>
          <w:b/>
          <w:bCs/>
          <w:sz w:val="24"/>
          <w:szCs w:val="24"/>
        </w:rPr>
        <w:t>KLESZTÓW/</w:t>
      </w:r>
      <w:r>
        <w:rPr>
          <w:rFonts w:ascii="Cambria" w:hAnsi="Cambria" w:cs="Tahoma"/>
          <w:b/>
          <w:bCs/>
          <w:sz w:val="24"/>
          <w:szCs w:val="24"/>
        </w:rPr>
        <w:t>202</w:t>
      </w:r>
      <w:r w:rsidR="004214C1">
        <w:rPr>
          <w:rFonts w:ascii="Cambria" w:hAnsi="Cambria" w:cs="Tahoma"/>
          <w:b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9F9B79B" w14:textId="77777777" w:rsidR="00660B09" w:rsidRPr="00660B09" w:rsidRDefault="00660B09" w:rsidP="00660B09">
      <w:pPr>
        <w:spacing w:line="276" w:lineRule="auto"/>
        <w:rPr>
          <w:rFonts w:ascii="Cambria" w:hAnsi="Cambria" w:cs="Calibri"/>
          <w:b/>
          <w:bCs/>
          <w:szCs w:val="22"/>
        </w:rPr>
      </w:pPr>
      <w:r w:rsidRPr="00660B09">
        <w:rPr>
          <w:rFonts w:ascii="Cambria" w:hAnsi="Cambria" w:cs="Calibri"/>
          <w:b/>
          <w:bCs/>
          <w:szCs w:val="22"/>
        </w:rPr>
        <w:t>Parafia Rzymskokatolicka pw. Wniebowzięcia NMP w Klesztowie</w:t>
      </w:r>
    </w:p>
    <w:p w14:paraId="6C0591C9" w14:textId="77777777" w:rsidR="00660B09" w:rsidRPr="00660B09" w:rsidRDefault="00660B09" w:rsidP="00660B09">
      <w:pPr>
        <w:spacing w:line="276" w:lineRule="auto"/>
        <w:rPr>
          <w:rFonts w:ascii="Cambria" w:hAnsi="Cambria" w:cs="Calibri"/>
          <w:b/>
          <w:bCs/>
          <w:szCs w:val="22"/>
        </w:rPr>
      </w:pPr>
      <w:r w:rsidRPr="00660B09">
        <w:rPr>
          <w:rFonts w:ascii="Cambria" w:hAnsi="Cambria" w:cs="Calibri"/>
          <w:b/>
          <w:bCs/>
          <w:szCs w:val="22"/>
        </w:rPr>
        <w:t xml:space="preserve">Klesztów </w:t>
      </w:r>
    </w:p>
    <w:p w14:paraId="2CB6BE70" w14:textId="77777777" w:rsidR="00660B09" w:rsidRPr="00660B09" w:rsidRDefault="00660B09" w:rsidP="00660B09">
      <w:pPr>
        <w:spacing w:line="276" w:lineRule="auto"/>
        <w:rPr>
          <w:rFonts w:ascii="Cambria" w:hAnsi="Cambria" w:cs="Calibri"/>
          <w:b/>
          <w:bCs/>
          <w:szCs w:val="22"/>
        </w:rPr>
      </w:pPr>
      <w:r w:rsidRPr="00660B09">
        <w:rPr>
          <w:rFonts w:ascii="Cambria" w:hAnsi="Cambria" w:cs="Calibri"/>
          <w:b/>
          <w:bCs/>
          <w:szCs w:val="22"/>
        </w:rPr>
        <w:t>Ul. Kościelna 21</w:t>
      </w:r>
    </w:p>
    <w:p w14:paraId="79B4903F" w14:textId="77777777" w:rsidR="00660B09" w:rsidRPr="00660B09" w:rsidRDefault="00660B09" w:rsidP="00660B09">
      <w:pPr>
        <w:spacing w:line="276" w:lineRule="auto"/>
        <w:rPr>
          <w:rFonts w:ascii="Cambria" w:hAnsi="Cambria" w:cs="Calibri"/>
          <w:b/>
          <w:bCs/>
          <w:szCs w:val="22"/>
        </w:rPr>
      </w:pPr>
      <w:r w:rsidRPr="00660B09">
        <w:rPr>
          <w:rFonts w:ascii="Cambria" w:hAnsi="Cambria" w:cs="Calibri"/>
          <w:b/>
          <w:bCs/>
          <w:szCs w:val="22"/>
        </w:rPr>
        <w:t>22-114 Żmudź</w:t>
      </w:r>
    </w:p>
    <w:p w14:paraId="7D69B285" w14:textId="1F0EBE9E" w:rsidR="00B84E76" w:rsidRDefault="00660B09" w:rsidP="00660B0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  <w:r w:rsidRPr="00660B09">
        <w:rPr>
          <w:rFonts w:ascii="Cambria" w:hAnsi="Cambria" w:cs="Calibri"/>
          <w:b/>
          <w:bCs/>
          <w:szCs w:val="22"/>
        </w:rPr>
        <w:t>NIP: 5631811638</w:t>
      </w: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2CF800E6"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>na zadanie pn.</w:t>
      </w:r>
      <w:r w:rsidR="00660B09" w:rsidRPr="00660B09">
        <w:rPr>
          <w:rFonts w:ascii="Cambria" w:hAnsi="Cambria" w:cs="Arial"/>
          <w:b/>
          <w:bCs/>
          <w:i/>
          <w:iCs/>
        </w:rPr>
        <w:t xml:space="preserve">.: </w:t>
      </w:r>
      <w:r w:rsidR="001A5B34" w:rsidRPr="001A5B34">
        <w:rPr>
          <w:rFonts w:ascii="Cambria" w:hAnsi="Cambria" w:cs="Arial"/>
          <w:b/>
          <w:bCs/>
          <w:i/>
          <w:iCs/>
        </w:rPr>
        <w:t xml:space="preserve">„Kontynuacja prac konserwatorskich w Kościele pw. Wniebowzięcia NMP   w Klesztowie”  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660B09" w:rsidRPr="00660B09">
        <w:rPr>
          <w:rFonts w:ascii="Cambria" w:hAnsi="Cambria" w:cs="Calibri"/>
          <w:b/>
          <w:bCs/>
          <w:szCs w:val="22"/>
        </w:rPr>
        <w:t>Parafia Rzymskokatolicka pw. Wniebowzięcia NMP w Klesztowie;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0D23B1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0D23B1" w:rsidRPr="00573A16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AD660" w14:textId="77777777" w:rsidR="00855B4A" w:rsidRDefault="00855B4A" w:rsidP="00AF0EDA">
      <w:r>
        <w:separator/>
      </w:r>
    </w:p>
  </w:endnote>
  <w:endnote w:type="continuationSeparator" w:id="0">
    <w:p w14:paraId="4F80B0BE" w14:textId="77777777" w:rsidR="00855B4A" w:rsidRDefault="00855B4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54A4D5C4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8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54797" w14:textId="77777777" w:rsidR="00855B4A" w:rsidRDefault="00855B4A" w:rsidP="00AF0EDA">
      <w:r>
        <w:separator/>
      </w:r>
    </w:p>
  </w:footnote>
  <w:footnote w:type="continuationSeparator" w:id="0">
    <w:p w14:paraId="639223B2" w14:textId="77777777" w:rsidR="00855B4A" w:rsidRDefault="00855B4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E2866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0" w:name="_Hlk95842155"/>
    <w:bookmarkStart w:id="1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 wp14:anchorId="2CE8D909" wp14:editId="7BDAF406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0D633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14:paraId="36065A30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</w:p>
  <w:bookmarkEnd w:id="0"/>
  <w:bookmarkEnd w:id="1"/>
  <w:p w14:paraId="2CBEC06D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13E4"/>
    <w:rsid w:val="000501F9"/>
    <w:rsid w:val="000506E6"/>
    <w:rsid w:val="00056CAC"/>
    <w:rsid w:val="00061CB8"/>
    <w:rsid w:val="0007434C"/>
    <w:rsid w:val="00092EF0"/>
    <w:rsid w:val="000A6B7B"/>
    <w:rsid w:val="000C3958"/>
    <w:rsid w:val="000D23B1"/>
    <w:rsid w:val="000E05CC"/>
    <w:rsid w:val="000E4219"/>
    <w:rsid w:val="000E598B"/>
    <w:rsid w:val="000F4D9B"/>
    <w:rsid w:val="000F53BB"/>
    <w:rsid w:val="00100140"/>
    <w:rsid w:val="00141C70"/>
    <w:rsid w:val="00154161"/>
    <w:rsid w:val="001617FD"/>
    <w:rsid w:val="00170387"/>
    <w:rsid w:val="00176A9F"/>
    <w:rsid w:val="001A276E"/>
    <w:rsid w:val="001A5B34"/>
    <w:rsid w:val="001B39BC"/>
    <w:rsid w:val="001C15E2"/>
    <w:rsid w:val="001C1F05"/>
    <w:rsid w:val="001D42A7"/>
    <w:rsid w:val="001D435A"/>
    <w:rsid w:val="0020662A"/>
    <w:rsid w:val="00213FE8"/>
    <w:rsid w:val="002152B1"/>
    <w:rsid w:val="00223124"/>
    <w:rsid w:val="0023534F"/>
    <w:rsid w:val="00240163"/>
    <w:rsid w:val="0025544E"/>
    <w:rsid w:val="00264423"/>
    <w:rsid w:val="00273D72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3F019F"/>
    <w:rsid w:val="00402BC9"/>
    <w:rsid w:val="00404573"/>
    <w:rsid w:val="0040594B"/>
    <w:rsid w:val="004130BE"/>
    <w:rsid w:val="004214C1"/>
    <w:rsid w:val="00425E48"/>
    <w:rsid w:val="00433255"/>
    <w:rsid w:val="00436368"/>
    <w:rsid w:val="0045531C"/>
    <w:rsid w:val="004751D8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96D67"/>
    <w:rsid w:val="005A04FC"/>
    <w:rsid w:val="005A365D"/>
    <w:rsid w:val="005B1C97"/>
    <w:rsid w:val="005F2346"/>
    <w:rsid w:val="005F6FB9"/>
    <w:rsid w:val="00617E86"/>
    <w:rsid w:val="0062335A"/>
    <w:rsid w:val="0064145F"/>
    <w:rsid w:val="00660B09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55B4A"/>
    <w:rsid w:val="00861F70"/>
    <w:rsid w:val="00891DC5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57EC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05268"/>
    <w:rsid w:val="00B25E74"/>
    <w:rsid w:val="00B32577"/>
    <w:rsid w:val="00B46DB5"/>
    <w:rsid w:val="00B535C6"/>
    <w:rsid w:val="00B84E76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27BC5"/>
    <w:rsid w:val="00C33B10"/>
    <w:rsid w:val="00C600FE"/>
    <w:rsid w:val="00C62AF2"/>
    <w:rsid w:val="00C65124"/>
    <w:rsid w:val="00C77465"/>
    <w:rsid w:val="00C83339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77470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.karczmarczyk</cp:lastModifiedBy>
  <cp:revision>5</cp:revision>
  <cp:lastPrinted>2024-05-14T12:01:00Z</cp:lastPrinted>
  <dcterms:created xsi:type="dcterms:W3CDTF">2024-05-13T11:36:00Z</dcterms:created>
  <dcterms:modified xsi:type="dcterms:W3CDTF">2024-09-17T08:12:00Z</dcterms:modified>
</cp:coreProperties>
</file>